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49124ECC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 xml:space="preserve">pro </w:t>
      </w:r>
      <w:r w:rsidR="005D52EA">
        <w:rPr>
          <w:b/>
          <w:sz w:val="24"/>
          <w:szCs w:val="24"/>
        </w:rPr>
        <w:t>ambulantní služ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69B60FA3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0052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6FFB1726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vence v Královéhradeckém kraji I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2551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474B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5D52EA" w:rsidRPr="004B03E0" w:rsidDel="00531BD3" w14:paraId="4FF84BA8" w14:textId="29E9DDCE" w:rsidTr="005D52EA">
        <w:trPr>
          <w:cantSplit/>
          <w:trHeight w:hRule="exact" w:val="499"/>
        </w:trPr>
        <w:tc>
          <w:tcPr>
            <w:tcW w:w="2410" w:type="dxa"/>
            <w:vAlign w:val="center"/>
          </w:tcPr>
          <w:p w14:paraId="0BEEEAAD" w14:textId="543A3DBB" w:rsidR="005D52EA" w:rsidRPr="004B03E0" w:rsidDel="00531BD3" w:rsidRDefault="005D52EA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6662" w:type="dxa"/>
            <w:gridSpan w:val="2"/>
            <w:vAlign w:val="center"/>
          </w:tcPr>
          <w:p w14:paraId="0B5B9A47" w14:textId="77777777" w:rsidR="005D52EA" w:rsidRPr="004B03E0" w:rsidDel="00531BD3" w:rsidRDefault="005D52EA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5629F00D" w:rsidR="002D4E5D" w:rsidRPr="007E0E86" w:rsidRDefault="009E3DB7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9E3DB7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052A4598" w14:textId="6CAC9401" w:rsidR="002D4E5D" w:rsidRDefault="002D4E5D" w:rsidP="00E2474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  <w:bookmarkStart w:id="0" w:name="_GoBack"/>
            <w:bookmarkEnd w:id="0"/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474B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fldSimple w:instr=" NUMPAGES   \* MERGEFORMAT ">
            <w:r w:rsidR="00E2474B">
              <w:rPr>
                <w:noProof/>
              </w:rPr>
              <w:t>4</w:t>
            </w:r>
          </w:fldSimple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58858629" w:rsidR="00ED1DCC" w:rsidRDefault="005D52EA" w:rsidP="00D518B7">
          <w:pPr>
            <w:pStyle w:val="Tabulkatext"/>
            <w:ind w:right="-1087"/>
          </w:pPr>
          <w:r>
            <w:t>Verze č. 6_AS</w:t>
          </w:r>
          <w:r w:rsidR="00D518B7">
            <w:t xml:space="preserve">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474B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2474B">
            <w:fldChar w:fldCharType="begin"/>
          </w:r>
          <w:r w:rsidR="00E2474B">
            <w:instrText xml:space="preserve"> NUMPAGES   \* MERGEFORMAT </w:instrText>
          </w:r>
          <w:r w:rsidR="00E2474B">
            <w:fldChar w:fldCharType="separate"/>
          </w:r>
          <w:r w:rsidR="00E2474B">
            <w:rPr>
              <w:noProof/>
            </w:rPr>
            <w:t>4</w:t>
          </w:r>
          <w:r w:rsidR="00E2474B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52EA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9E3DB7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2474B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9FB9D5-7C82-47F4-9412-27478DE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6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